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bookmarkStart w:id="0" w:name="_GoBack"/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</w:rPr>
        <w:t> </w:t>
      </w:r>
      <w:r w:rsidR="00960305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№2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44CD4">
        <w:rPr>
          <w:rFonts w:ascii="Times New Roman" w:hAnsi="Times New Roman" w:cs="Times New Roman"/>
          <w:sz w:val="24"/>
          <w:szCs w:val="24"/>
        </w:rPr>
        <w:t xml:space="preserve">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 "</w:t>
      </w:r>
      <w:r w:rsidR="00451D13">
        <w:rPr>
          <w:rFonts w:ascii="Times New Roman" w:hAnsi="Times New Roman" w:cs="Times New Roman"/>
          <w:sz w:val="24"/>
          <w:szCs w:val="24"/>
        </w:rPr>
        <w:t>15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451D13">
        <w:rPr>
          <w:rFonts w:ascii="Times New Roman" w:hAnsi="Times New Roman" w:cs="Times New Roman"/>
          <w:sz w:val="24"/>
          <w:szCs w:val="24"/>
        </w:rPr>
        <w:t>апреля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127B9C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B9C" w:rsidRDefault="00127B9C" w:rsidP="00127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8B0397" w:rsidRPr="00C45EEB" w:rsidRDefault="008B0397" w:rsidP="008B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8B0397" w:rsidRPr="00C45EEB" w:rsidRDefault="008B0397" w:rsidP="008B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8B0397" w:rsidRPr="00C45EEB" w:rsidRDefault="008B0397" w:rsidP="008B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97" w:rsidRDefault="008B0397" w:rsidP="008B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51D13" w:rsidRDefault="00451D13" w:rsidP="00451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- 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451D13" w:rsidRDefault="00451D13" w:rsidP="00451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960305" w:rsidRPr="00C45EEB" w:rsidRDefault="00960305" w:rsidP="0096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305" w:rsidRDefault="00960305" w:rsidP="0096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305" w:rsidRPr="00C45EEB" w:rsidRDefault="00960305" w:rsidP="0096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960305" w:rsidRPr="00C45EEB" w:rsidRDefault="00960305" w:rsidP="0096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6E5184" w:rsidRPr="001146BF" w:rsidRDefault="00960305" w:rsidP="0096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     Засе</w:t>
      </w:r>
      <w:r w:rsidR="00122117" w:rsidRPr="001146BF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451D13">
        <w:rPr>
          <w:rFonts w:ascii="Times New Roman" w:hAnsi="Times New Roman" w:cs="Times New Roman"/>
          <w:sz w:val="24"/>
          <w:szCs w:val="24"/>
        </w:rPr>
        <w:t>3</w:t>
      </w:r>
      <w:r w:rsidRPr="001146BF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451D13">
        <w:rPr>
          <w:rFonts w:ascii="Times New Roman" w:hAnsi="Times New Roman" w:cs="Times New Roman"/>
          <w:sz w:val="24"/>
          <w:szCs w:val="24"/>
        </w:rPr>
        <w:t>района  ternovadmin.ru 09</w:t>
      </w:r>
      <w:r w:rsidR="00960305">
        <w:rPr>
          <w:rFonts w:ascii="Times New Roman" w:hAnsi="Times New Roman" w:cs="Times New Roman"/>
          <w:sz w:val="24"/>
          <w:szCs w:val="24"/>
        </w:rPr>
        <w:t>.0</w:t>
      </w:r>
      <w:r w:rsidR="00451D13">
        <w:rPr>
          <w:rFonts w:ascii="Times New Roman" w:hAnsi="Times New Roman" w:cs="Times New Roman"/>
          <w:sz w:val="24"/>
          <w:szCs w:val="24"/>
        </w:rPr>
        <w:t>3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09"/>
        <w:gridCol w:w="1218"/>
        <w:gridCol w:w="2295"/>
        <w:gridCol w:w="2443"/>
        <w:gridCol w:w="1378"/>
        <w:gridCol w:w="854"/>
      </w:tblGrid>
      <w:tr w:rsidR="00960305" w:rsidRPr="00B11A3D" w:rsidTr="00B910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333E24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№</w:t>
            </w:r>
          </w:p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даток по лоту,</w:t>
            </w:r>
          </w:p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руб.</w:t>
            </w:r>
          </w:p>
        </w:tc>
      </w:tr>
      <w:tr w:rsidR="00960305" w:rsidRPr="00B11A3D" w:rsidTr="00B9101A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1</w:t>
            </w:r>
          </w:p>
        </w:tc>
      </w:tr>
      <w:tr w:rsidR="00451D13" w:rsidRPr="00B11A3D" w:rsidTr="00451D13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1D13" w:rsidRPr="00B11A3D" w:rsidRDefault="00451D13" w:rsidP="00B9101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1D13" w:rsidRPr="00247473" w:rsidRDefault="00451D13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4500014: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1D13" w:rsidRPr="00247473" w:rsidRDefault="00451D13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1D13" w:rsidRPr="00247473" w:rsidRDefault="00451D13" w:rsidP="0014044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47473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юго-западной</w:t>
            </w:r>
            <w:r w:rsidRPr="00247473">
              <w:rPr>
                <w:rFonts w:ascii="Times New Roman" w:hAnsi="Times New Roman" w:cs="Times New Roman"/>
                <w:sz w:val="21"/>
                <w:szCs w:val="21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:30:45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1D13" w:rsidRPr="00FA6808" w:rsidRDefault="00451D13" w:rsidP="0014044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емли сельс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1D13" w:rsidRPr="00FA6808" w:rsidRDefault="00451D13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1D13" w:rsidRPr="00FA6808" w:rsidRDefault="00451D13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0,00</w:t>
            </w:r>
          </w:p>
        </w:tc>
      </w:tr>
    </w:tbl>
    <w:p w:rsidR="007F557A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«Шаг аукциона» (величина повышения начального размера ежегодной арендной платы) – 3% 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360,00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рублей</w:t>
      </w:r>
      <w:r w:rsidR="006E5184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от начального размера ежегодной арендной плат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Обременения, ограничения – не зарегистрирован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Срок аренды земельного участка – 3 года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Земельный участок предоставляется для сельскохозяйственного использования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lastRenderedPageBreak/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</w:rPr>
        <w:t>№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</w:rPr>
        <w:t>3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</w:rPr>
        <w:t>от 13.04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</w:rPr>
        <w:t>иона по лоту № 1 был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</w:rPr>
        <w:t>и признаны 4 (четыре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: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1,3,5,7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.</w:t>
      </w:r>
    </w:p>
    <w:p w:rsidR="007F557A" w:rsidRPr="001146BF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явитель</w:t>
            </w:r>
          </w:p>
        </w:tc>
      </w:tr>
      <w:tr w:rsidR="00451D13" w:rsidRPr="001146BF" w:rsidTr="005F106D">
        <w:tc>
          <w:tcPr>
            <w:tcW w:w="640" w:type="dxa"/>
            <w:vAlign w:val="center"/>
          </w:tcPr>
          <w:p w:rsidR="00451D13" w:rsidRPr="001146BF" w:rsidRDefault="00451D13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2445" w:type="dxa"/>
            <w:vAlign w:val="center"/>
          </w:tcPr>
          <w:p w:rsidR="00451D13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6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 10м.</w:t>
            </w:r>
          </w:p>
        </w:tc>
        <w:tc>
          <w:tcPr>
            <w:tcW w:w="4714" w:type="dxa"/>
          </w:tcPr>
          <w:p w:rsidR="00451D13" w:rsidRPr="00090FBC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Стрельникова Елена Васильевна</w:t>
            </w:r>
          </w:p>
        </w:tc>
      </w:tr>
      <w:tr w:rsidR="00451D13" w:rsidRPr="001146BF" w:rsidTr="007A6AC9">
        <w:tc>
          <w:tcPr>
            <w:tcW w:w="640" w:type="dxa"/>
            <w:vAlign w:val="center"/>
          </w:tcPr>
          <w:p w:rsidR="00451D13" w:rsidRPr="001146BF" w:rsidRDefault="00451D13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2445" w:type="dxa"/>
            <w:vAlign w:val="center"/>
          </w:tcPr>
          <w:p w:rsidR="00451D13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6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 18м.</w:t>
            </w:r>
          </w:p>
        </w:tc>
        <w:tc>
          <w:tcPr>
            <w:tcW w:w="4714" w:type="dxa"/>
          </w:tcPr>
          <w:p w:rsidR="00451D13" w:rsidRPr="00090FBC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Дмитрий Игоревич</w:t>
            </w:r>
          </w:p>
        </w:tc>
      </w:tr>
      <w:tr w:rsidR="00451D13" w:rsidRPr="001146BF" w:rsidTr="003E7177">
        <w:tc>
          <w:tcPr>
            <w:tcW w:w="640" w:type="dxa"/>
            <w:vAlign w:val="center"/>
          </w:tcPr>
          <w:p w:rsidR="00451D13" w:rsidRPr="001146BF" w:rsidRDefault="00451D13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2445" w:type="dxa"/>
            <w:vAlign w:val="center"/>
          </w:tcPr>
          <w:p w:rsidR="00451D13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7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5ч. 45м.</w:t>
            </w:r>
          </w:p>
        </w:tc>
        <w:tc>
          <w:tcPr>
            <w:tcW w:w="4714" w:type="dxa"/>
            <w:vAlign w:val="center"/>
          </w:tcPr>
          <w:p w:rsidR="00451D13" w:rsidRPr="004860FD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ИП глава КФХ Белов А.А.</w:t>
            </w:r>
          </w:p>
        </w:tc>
      </w:tr>
      <w:tr w:rsidR="00451D13" w:rsidRPr="001146BF" w:rsidTr="00B22CAE">
        <w:tc>
          <w:tcPr>
            <w:tcW w:w="640" w:type="dxa"/>
            <w:vAlign w:val="center"/>
          </w:tcPr>
          <w:p w:rsidR="00451D13" w:rsidRPr="001146BF" w:rsidRDefault="00451D13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451D13" w:rsidRPr="004860FD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2445" w:type="dxa"/>
            <w:vAlign w:val="center"/>
          </w:tcPr>
          <w:p w:rsidR="00451D13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8.03.2021г.</w:t>
            </w:r>
          </w:p>
          <w:p w:rsidR="00451D13" w:rsidRPr="006156DB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40м.</w:t>
            </w:r>
          </w:p>
        </w:tc>
        <w:tc>
          <w:tcPr>
            <w:tcW w:w="4714" w:type="dxa"/>
            <w:vAlign w:val="center"/>
          </w:tcPr>
          <w:p w:rsidR="00451D13" w:rsidRPr="00090FBC" w:rsidRDefault="00451D13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ООО «Зерновой дом»</w:t>
            </w:r>
          </w:p>
        </w:tc>
      </w:tr>
    </w:tbl>
    <w:p w:rsidR="008B70F9" w:rsidRPr="001146BF" w:rsidRDefault="008B70F9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p w:rsidR="007F557A" w:rsidRDefault="007F557A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явитель</w:t>
            </w:r>
          </w:p>
        </w:tc>
      </w:tr>
      <w:tr w:rsidR="00840AE0" w:rsidRPr="001146BF" w:rsidTr="00FE0AB0">
        <w:tc>
          <w:tcPr>
            <w:tcW w:w="640" w:type="dxa"/>
            <w:vAlign w:val="center"/>
          </w:tcPr>
          <w:p w:rsidR="00840AE0" w:rsidRPr="001146BF" w:rsidRDefault="00840AE0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840AE0" w:rsidRPr="006156DB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2445" w:type="dxa"/>
            <w:vAlign w:val="center"/>
          </w:tcPr>
          <w:p w:rsidR="00840AE0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7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840AE0" w:rsidRPr="006156DB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5ч. 45м.</w:t>
            </w:r>
          </w:p>
        </w:tc>
        <w:tc>
          <w:tcPr>
            <w:tcW w:w="4714" w:type="dxa"/>
            <w:vAlign w:val="center"/>
          </w:tcPr>
          <w:p w:rsidR="00840AE0" w:rsidRPr="004860FD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ИП глава КФХ Белов А.А.</w:t>
            </w:r>
          </w:p>
        </w:tc>
      </w:tr>
      <w:tr w:rsidR="00840AE0" w:rsidRPr="001146BF" w:rsidTr="00FE0AB0">
        <w:tc>
          <w:tcPr>
            <w:tcW w:w="640" w:type="dxa"/>
            <w:vAlign w:val="center"/>
          </w:tcPr>
          <w:p w:rsidR="00840AE0" w:rsidRPr="001146BF" w:rsidRDefault="00840AE0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40AE0" w:rsidRPr="004860FD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2445" w:type="dxa"/>
            <w:vAlign w:val="center"/>
          </w:tcPr>
          <w:p w:rsidR="00840AE0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8.03.2021г.</w:t>
            </w:r>
          </w:p>
          <w:p w:rsidR="00840AE0" w:rsidRPr="006156DB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40м.</w:t>
            </w:r>
          </w:p>
        </w:tc>
        <w:tc>
          <w:tcPr>
            <w:tcW w:w="4714" w:type="dxa"/>
            <w:vAlign w:val="center"/>
          </w:tcPr>
          <w:p w:rsidR="00840AE0" w:rsidRPr="00090FBC" w:rsidRDefault="00840AE0" w:rsidP="00D3122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ООО «Зерновой дом»</w:t>
            </w:r>
          </w:p>
        </w:tc>
      </w:tr>
    </w:tbl>
    <w:p w:rsidR="00DE5BC1" w:rsidRPr="001146BF" w:rsidRDefault="00DE5BC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</w:p>
    <w:p w:rsidR="00D41EE7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Начальная цена предмета аукциона (начальный размер ежегодной арендной платы): –  </w:t>
      </w:r>
      <w:r w:rsidRPr="001146BF">
        <w:rPr>
          <w:bCs/>
          <w:iCs/>
          <w:szCs w:val="20"/>
        </w:rPr>
        <w:t xml:space="preserve"> 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</w:rPr>
        <w:t>120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,00 (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</w:rPr>
        <w:t>Двенадцать</w:t>
      </w:r>
      <w:r w:rsidR="00122117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тысяч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) рублей 00 копеек;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</w:p>
    <w:p w:rsidR="00451D13" w:rsidRDefault="00451D13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ендной платы по лоту №1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 сделано:</w:t>
      </w:r>
    </w:p>
    <w:p w:rsidR="00451D13" w:rsidRPr="00DE009A" w:rsidRDefault="00840AE0" w:rsidP="00451D13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 глава КФХ Белов Александр Александрович</w:t>
      </w: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Наименование (для юридического лица), фамилия, имя, отчество (для физического лица) участника аукциона)</w:t>
      </w:r>
    </w:p>
    <w:p w:rsidR="00451D13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</w:p>
    <w:p w:rsidR="00451D13" w:rsidRPr="001146BF" w:rsidRDefault="00840AE0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.Л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яги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, ул. Советская, д.56.</w:t>
      </w: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Место нахождения (для юридического лица), адрес места жительства (для физического лица))</w:t>
      </w: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и составило 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 -      12360,00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рубл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ей  (Двенадцать тысяч триста шестьдесят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   рублей 00 копеек).</w:t>
      </w:r>
    </w:p>
    <w:p w:rsidR="00451D13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).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</w:p>
    <w:p w:rsidR="00451D13" w:rsidRPr="001146BF" w:rsidRDefault="00451D13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1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:</w:t>
      </w:r>
    </w:p>
    <w:p w:rsidR="00840AE0" w:rsidRPr="00DE009A" w:rsidRDefault="00840AE0" w:rsidP="00840AE0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 глава КФХ Белов Александр Александрович</w:t>
      </w: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Наименование (для юридического лица), фамилия, имя, отчество (для физического лица) участника аукциона)</w:t>
      </w:r>
    </w:p>
    <w:p w:rsidR="00840AE0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.Л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яги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, ул. Советская, д.56.</w:t>
      </w: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Место нахождения (для юридического лица), адрес места жительства (для физического лица))</w:t>
      </w:r>
    </w:p>
    <w:p w:rsidR="00CF3043" w:rsidRPr="001146BF" w:rsidRDefault="00CF3043" w:rsidP="00CF3043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</w:p>
    <w:p w:rsidR="00AC69E1" w:rsidRPr="001146BF" w:rsidRDefault="008E7817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ЛОТ №</w:t>
      </w:r>
      <w:r w:rsidR="00AC69E1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2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8"/>
        <w:gridCol w:w="2293"/>
        <w:gridCol w:w="2441"/>
        <w:gridCol w:w="1377"/>
        <w:gridCol w:w="854"/>
      </w:tblGrid>
      <w:tr w:rsidR="00AC69E1" w:rsidRPr="001146BF" w:rsidTr="00AC69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№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даток по лоту,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руб.</w:t>
            </w:r>
          </w:p>
        </w:tc>
      </w:tr>
      <w:tr w:rsidR="00AC69E1" w:rsidRPr="001146BF" w:rsidTr="00122117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ЛОТ №2</w:t>
            </w:r>
          </w:p>
        </w:tc>
      </w:tr>
      <w:tr w:rsidR="00965705" w:rsidRPr="001146BF" w:rsidTr="001929E0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705" w:rsidRPr="001146BF" w:rsidRDefault="00965705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lastRenderedPageBreak/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705" w:rsidRPr="00FA6808" w:rsidRDefault="00965705" w:rsidP="0014044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4500014: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705" w:rsidRPr="00FA6808" w:rsidRDefault="00965705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5705" w:rsidRPr="00B26266" w:rsidRDefault="00965705" w:rsidP="001404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7473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юго-западной</w:t>
            </w:r>
            <w:r w:rsidRPr="00247473">
              <w:rPr>
                <w:rFonts w:ascii="Times New Roman" w:hAnsi="Times New Roman" w:cs="Times New Roman"/>
                <w:sz w:val="21"/>
                <w:szCs w:val="21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:30:45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705" w:rsidRPr="00FA6808" w:rsidRDefault="00965705" w:rsidP="0014044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емли сельс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705" w:rsidRPr="00FA6808" w:rsidRDefault="00965705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705" w:rsidRPr="00FA6808" w:rsidRDefault="00965705" w:rsidP="001404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0,00</w:t>
            </w:r>
          </w:p>
        </w:tc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«Шаг аукциона» (величина повышения начального размера ежегодной арендной платы) – 3% 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690,00</w:t>
      </w:r>
      <w:r w:rsidR="00FE7A9A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рублей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от начального размера ежегодной арендной плат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Обременения, ограничения – не зарегистрирован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Срок аренды земельного участка – 3 года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Земельный участок предоставляется для сельскохозяйственного использования.</w:t>
      </w:r>
    </w:p>
    <w:p w:rsidR="00AC69E1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На основании Протокола рассмотрения заявок на участие в аукционе</w:t>
      </w:r>
      <w:r w:rsidR="00120654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№3 от 1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</w:rPr>
        <w:t>3.04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г.  участниками аукц</w:t>
      </w:r>
      <w:r w:rsidR="00120654">
        <w:rPr>
          <w:rFonts w:ascii="opensans-regular" w:eastAsia="Times New Roman" w:hAnsi="opensans-regular" w:cs="Times New Roman"/>
          <w:color w:val="333333"/>
          <w:sz w:val="24"/>
          <w:szCs w:val="24"/>
        </w:rPr>
        <w:t>иона по лоту №</w:t>
      </w:r>
      <w:r w:rsidR="00D923BD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2 б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</w:rPr>
        <w:t>ыли признаны 4 (четыре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, подавшие заявки, и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: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2,4,6,8</w:t>
      </w:r>
      <w:r w:rsidR="002750E9">
        <w:rPr>
          <w:rFonts w:ascii="opensans-regular" w:eastAsia="Times New Roman" w:hAnsi="opensans-regular" w:cs="Times New Roman"/>
          <w:color w:val="333333"/>
          <w:sz w:val="24"/>
          <w:szCs w:val="24"/>
        </w:rPr>
        <w:t>.</w:t>
      </w:r>
    </w:p>
    <w:p w:rsidR="007F557A" w:rsidRPr="001146BF" w:rsidRDefault="007F557A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явитель</w:t>
            </w:r>
          </w:p>
        </w:tc>
      </w:tr>
      <w:tr w:rsidR="00965705" w:rsidRPr="001146BF" w:rsidTr="001B3641">
        <w:tc>
          <w:tcPr>
            <w:tcW w:w="640" w:type="dxa"/>
            <w:vAlign w:val="center"/>
          </w:tcPr>
          <w:p w:rsidR="00965705" w:rsidRPr="001146BF" w:rsidRDefault="0096570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2445" w:type="dxa"/>
            <w:vAlign w:val="center"/>
          </w:tcPr>
          <w:p w:rsidR="00965705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6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 10м.</w:t>
            </w:r>
          </w:p>
        </w:tc>
        <w:tc>
          <w:tcPr>
            <w:tcW w:w="4714" w:type="dxa"/>
          </w:tcPr>
          <w:p w:rsidR="00965705" w:rsidRPr="00090FBC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Стрельникова Елена Васильевна</w:t>
            </w:r>
          </w:p>
        </w:tc>
      </w:tr>
      <w:tr w:rsidR="00965705" w:rsidRPr="001146BF" w:rsidTr="000D425B">
        <w:tc>
          <w:tcPr>
            <w:tcW w:w="640" w:type="dxa"/>
            <w:vAlign w:val="center"/>
          </w:tcPr>
          <w:p w:rsidR="00965705" w:rsidRPr="001146BF" w:rsidRDefault="0096570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2445" w:type="dxa"/>
            <w:vAlign w:val="center"/>
          </w:tcPr>
          <w:p w:rsidR="00965705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6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 20м.</w:t>
            </w:r>
          </w:p>
        </w:tc>
        <w:tc>
          <w:tcPr>
            <w:tcW w:w="4714" w:type="dxa"/>
            <w:vAlign w:val="center"/>
          </w:tcPr>
          <w:p w:rsidR="00965705" w:rsidRPr="004860FD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Дмитрий Игоревич</w:t>
            </w:r>
          </w:p>
        </w:tc>
      </w:tr>
      <w:tr w:rsidR="00965705" w:rsidRPr="001146BF" w:rsidTr="0063061D">
        <w:tc>
          <w:tcPr>
            <w:tcW w:w="640" w:type="dxa"/>
            <w:vAlign w:val="center"/>
          </w:tcPr>
          <w:p w:rsidR="00965705" w:rsidRPr="001146BF" w:rsidRDefault="0096570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2445" w:type="dxa"/>
            <w:vAlign w:val="center"/>
          </w:tcPr>
          <w:p w:rsidR="00965705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7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5ч. 50м.</w:t>
            </w:r>
          </w:p>
        </w:tc>
        <w:tc>
          <w:tcPr>
            <w:tcW w:w="4714" w:type="dxa"/>
            <w:vAlign w:val="center"/>
          </w:tcPr>
          <w:p w:rsidR="00965705" w:rsidRPr="004860FD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ИП глава КФХ Белов А.А.</w:t>
            </w:r>
          </w:p>
        </w:tc>
      </w:tr>
      <w:tr w:rsidR="00965705" w:rsidRPr="001146BF" w:rsidTr="00120654">
        <w:tc>
          <w:tcPr>
            <w:tcW w:w="640" w:type="dxa"/>
            <w:vAlign w:val="center"/>
          </w:tcPr>
          <w:p w:rsidR="00965705" w:rsidRPr="001146BF" w:rsidRDefault="0096570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965705" w:rsidRPr="004860FD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2445" w:type="dxa"/>
            <w:vAlign w:val="center"/>
          </w:tcPr>
          <w:p w:rsidR="00965705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8.03.2021г.</w:t>
            </w:r>
          </w:p>
          <w:p w:rsidR="00965705" w:rsidRPr="006156DB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45м.</w:t>
            </w:r>
          </w:p>
        </w:tc>
        <w:tc>
          <w:tcPr>
            <w:tcW w:w="4714" w:type="dxa"/>
            <w:vAlign w:val="center"/>
          </w:tcPr>
          <w:p w:rsidR="00965705" w:rsidRPr="00090FBC" w:rsidRDefault="00965705" w:rsidP="0014044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ООО «Зерновой дом»</w:t>
            </w:r>
          </w:p>
        </w:tc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</w:p>
    <w:p w:rsidR="00AC69E1" w:rsidRPr="001146BF" w:rsidRDefault="00097EEF" w:rsidP="001146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 w:rsidR="00AC69E1" w:rsidRPr="001146BF">
        <w:rPr>
          <w:rFonts w:ascii="opensans-regular" w:eastAsia="Times New Roman" w:hAnsi="opensans-regular" w:cs="Times New Roman"/>
          <w:color w:val="333333"/>
          <w:sz w:val="21"/>
          <w:szCs w:val="21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явитель</w:t>
            </w:r>
          </w:p>
        </w:tc>
      </w:tr>
      <w:tr w:rsidR="00840AE0" w:rsidRPr="001146BF" w:rsidTr="00EA697E">
        <w:tc>
          <w:tcPr>
            <w:tcW w:w="640" w:type="dxa"/>
            <w:vAlign w:val="center"/>
          </w:tcPr>
          <w:p w:rsidR="00840AE0" w:rsidRPr="001146BF" w:rsidRDefault="00840AE0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840AE0" w:rsidRPr="006156DB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2445" w:type="dxa"/>
            <w:vAlign w:val="center"/>
          </w:tcPr>
          <w:p w:rsidR="00840AE0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7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</w:t>
            </w:r>
          </w:p>
          <w:p w:rsidR="00840AE0" w:rsidRPr="006156DB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5ч. 50м.</w:t>
            </w:r>
          </w:p>
        </w:tc>
        <w:tc>
          <w:tcPr>
            <w:tcW w:w="4714" w:type="dxa"/>
            <w:vAlign w:val="center"/>
          </w:tcPr>
          <w:p w:rsidR="00840AE0" w:rsidRPr="004860FD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ИП глава КФХ Белов А.А.</w:t>
            </w:r>
          </w:p>
        </w:tc>
      </w:tr>
      <w:tr w:rsidR="00840AE0" w:rsidRPr="001146BF" w:rsidTr="00AB2524">
        <w:tc>
          <w:tcPr>
            <w:tcW w:w="640" w:type="dxa"/>
            <w:vAlign w:val="center"/>
          </w:tcPr>
          <w:p w:rsidR="00840AE0" w:rsidRPr="001146BF" w:rsidRDefault="00840AE0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40AE0" w:rsidRPr="004860FD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2445" w:type="dxa"/>
            <w:vAlign w:val="center"/>
          </w:tcPr>
          <w:p w:rsidR="00840AE0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8.03.2021г.</w:t>
            </w:r>
          </w:p>
          <w:p w:rsidR="00840AE0" w:rsidRPr="006156DB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3ч.45м.</w:t>
            </w:r>
          </w:p>
        </w:tc>
        <w:tc>
          <w:tcPr>
            <w:tcW w:w="4714" w:type="dxa"/>
            <w:vAlign w:val="center"/>
          </w:tcPr>
          <w:p w:rsidR="00840AE0" w:rsidRPr="00090FBC" w:rsidRDefault="00840AE0" w:rsidP="003630C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ООО «Зерновой дом»</w:t>
            </w:r>
          </w:p>
        </w:tc>
      </w:tr>
    </w:tbl>
    <w:p w:rsidR="00840AE0" w:rsidRDefault="00840AE0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D41EE7" w:rsidRPr="001146BF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Начальная цена предмета аукциона (начальный размер ежегодной арендной платы): –  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</w:rPr>
        <w:t>2300</w:t>
      </w:r>
      <w:r w:rsidR="008F02E2">
        <w:rPr>
          <w:rFonts w:ascii="opensans-regular" w:eastAsia="Times New Roman" w:hAnsi="opensans-regular" w:cs="Times New Roman"/>
          <w:color w:val="333333"/>
          <w:sz w:val="24"/>
          <w:szCs w:val="24"/>
        </w:rPr>
        <w:t>0</w:t>
      </w:r>
      <w:r w:rsidR="009131DF"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</w:rPr>
        <w:t>Двадцать три тысяч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>) рублей 00 копеек;</w:t>
      </w:r>
    </w:p>
    <w:p w:rsidR="009A71D5" w:rsidRPr="001146BF" w:rsidRDefault="009A71D5" w:rsidP="009A71D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</w:p>
    <w:p w:rsidR="009A71D5" w:rsidRDefault="009A71D5" w:rsidP="009A71D5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ендной платы по лоту №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 сделано:</w:t>
      </w:r>
    </w:p>
    <w:p w:rsidR="00840AE0" w:rsidRPr="00DE009A" w:rsidRDefault="00840AE0" w:rsidP="00840AE0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 глава КФХ Белов Александр Александрович</w:t>
      </w: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Наименование (для юридического лица), фамилия, имя, отчество (для физического лица) участника аукциона)</w:t>
      </w:r>
    </w:p>
    <w:p w:rsidR="00840AE0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.Л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яги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, ул. Советская, д.56.</w:t>
      </w: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Место нахождения (для юридического лица), адрес места жительства (для физического лица))</w:t>
      </w:r>
    </w:p>
    <w:p w:rsidR="009A71D5" w:rsidRPr="001146BF" w:rsidRDefault="009A71D5" w:rsidP="009A71D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9A71D5" w:rsidRPr="001146BF" w:rsidRDefault="009A71D5" w:rsidP="009A71D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и составило 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 -    23690,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  руб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лей  (Двадцать три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 тысяч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 шестьсот девяносто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   рублей 00 копеек).</w:t>
      </w:r>
    </w:p>
    <w:p w:rsidR="009A71D5" w:rsidRDefault="009A71D5" w:rsidP="009A71D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).</w:t>
      </w:r>
    </w:p>
    <w:p w:rsidR="009A71D5" w:rsidRPr="001146BF" w:rsidRDefault="009A71D5" w:rsidP="009A71D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</w:p>
    <w:p w:rsidR="009A71D5" w:rsidRPr="001146BF" w:rsidRDefault="009A71D5" w:rsidP="009A71D5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</w:rPr>
        <w:t>:</w:t>
      </w:r>
    </w:p>
    <w:p w:rsidR="00840AE0" w:rsidRPr="00DE009A" w:rsidRDefault="00840AE0" w:rsidP="00840AE0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lastRenderedPageBreak/>
        <w:t>ИП глава КФХ Белов Александр Александрович</w:t>
      </w: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Наименование (для юридического лица), фамилия, имя, отчество (для физического лица) участника аукциона)</w:t>
      </w:r>
    </w:p>
    <w:p w:rsidR="00840AE0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.Л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ипяги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</w:rPr>
        <w:t>, ул. Советская, д.56.</w:t>
      </w:r>
    </w:p>
    <w:p w:rsidR="00840AE0" w:rsidRPr="001146BF" w:rsidRDefault="00840AE0" w:rsidP="00840AE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</w:rPr>
        <w:t>(Место нахождения (для юридического лица), адрес места жительства (для физического лица))</w:t>
      </w:r>
    </w:p>
    <w:p w:rsidR="00B20026" w:rsidRPr="001146BF" w:rsidRDefault="00B20026" w:rsidP="00056C9F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</w:p>
    <w:p w:rsidR="007C14A2" w:rsidRPr="001146BF" w:rsidRDefault="007C14A2" w:rsidP="007C14A2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нованием для заключения договоров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ренды </w:t>
      </w:r>
      <w:r w:rsidR="003051B2"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вышеуказанных  земельных участков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стоящий Протокол  составлен в </w:t>
      </w:r>
      <w:r w:rsidR="00840AE0" w:rsidRPr="00840A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D34448" w:rsidRPr="00840A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840AE0" w:rsidRPr="00840AE0">
        <w:rPr>
          <w:rFonts w:ascii="Times New Roman" w:eastAsia="Times New Roman" w:hAnsi="Times New Roman" w:cs="Times New Roman"/>
          <w:color w:val="333333"/>
          <w:sz w:val="24"/>
          <w:szCs w:val="24"/>
        </w:rPr>
        <w:t>дву</w:t>
      </w:r>
      <w:r w:rsidR="007F557A" w:rsidRPr="00840AE0"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) экземплярах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A71D5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r w:rsidR="0049126E"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1 экземпляр</w:t>
      </w:r>
      <w:r w:rsidR="000253E3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бедител</w:t>
      </w:r>
      <w:r w:rsidR="009A71D5">
        <w:rPr>
          <w:rFonts w:ascii="Times New Roman" w:eastAsia="Times New Roman" w:hAnsi="Times New Roman" w:cs="Times New Roman"/>
          <w:color w:val="333333"/>
          <w:sz w:val="24"/>
          <w:szCs w:val="24"/>
        </w:rPr>
        <w:t>ям аукцион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38125B" w:rsidRPr="001146BF" w:rsidRDefault="0038125B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B70F9" w:rsidRPr="001146BF" w:rsidRDefault="00B11A3D" w:rsidP="006F5F2D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</w:rPr>
        <w:t> </w:t>
      </w:r>
    </w:p>
    <w:p w:rsidR="001146BF" w:rsidRPr="001146BF" w:rsidRDefault="00163903" w:rsidP="001146BF">
      <w:pPr>
        <w:pStyle w:val="a6"/>
        <w:rPr>
          <w:sz w:val="24"/>
          <w:szCs w:val="24"/>
        </w:rPr>
      </w:pPr>
      <w:r w:rsidRPr="001146BF">
        <w:rPr>
          <w:sz w:val="24"/>
          <w:szCs w:val="24"/>
        </w:rPr>
        <w:t xml:space="preserve">Председатель комиссии         </w:t>
      </w:r>
      <w:r w:rsidR="004B48EB" w:rsidRPr="001146BF">
        <w:rPr>
          <w:sz w:val="24"/>
          <w:szCs w:val="24"/>
        </w:rPr>
        <w:t xml:space="preserve">               </w:t>
      </w:r>
      <w:r w:rsidRPr="001146BF">
        <w:rPr>
          <w:sz w:val="24"/>
          <w:szCs w:val="24"/>
        </w:rPr>
        <w:t xml:space="preserve"> _______________ Носова Т.С.  </w:t>
      </w:r>
    </w:p>
    <w:p w:rsidR="001146BF" w:rsidRPr="001146BF" w:rsidRDefault="001146BF" w:rsidP="001146BF">
      <w:pPr>
        <w:pStyle w:val="a6"/>
        <w:rPr>
          <w:sz w:val="24"/>
          <w:szCs w:val="24"/>
        </w:rPr>
      </w:pPr>
    </w:p>
    <w:p w:rsidR="00163903" w:rsidRDefault="003051B2" w:rsidP="001146BF">
      <w:pPr>
        <w:pStyle w:val="a6"/>
        <w:rPr>
          <w:sz w:val="24"/>
          <w:szCs w:val="24"/>
        </w:rPr>
      </w:pPr>
      <w:r w:rsidRPr="001146BF">
        <w:rPr>
          <w:sz w:val="24"/>
          <w:szCs w:val="24"/>
        </w:rPr>
        <w:t xml:space="preserve">Секретарь комиссии </w:t>
      </w:r>
      <w:r w:rsidR="004B48EB" w:rsidRPr="001146BF">
        <w:rPr>
          <w:sz w:val="24"/>
          <w:szCs w:val="24"/>
        </w:rPr>
        <w:t xml:space="preserve">                              </w:t>
      </w:r>
      <w:r w:rsidRPr="001146BF">
        <w:rPr>
          <w:sz w:val="24"/>
          <w:szCs w:val="24"/>
        </w:rPr>
        <w:t>_______________ Заборовская Н.Г.</w:t>
      </w:r>
    </w:p>
    <w:p w:rsidR="005C160C" w:rsidRPr="001146BF" w:rsidRDefault="005C160C" w:rsidP="001146BF">
      <w:pPr>
        <w:pStyle w:val="a6"/>
        <w:rPr>
          <w:sz w:val="24"/>
          <w:szCs w:val="24"/>
        </w:rPr>
      </w:pPr>
    </w:p>
    <w:p w:rsidR="005C160C" w:rsidRDefault="00163903" w:rsidP="00BB36F2">
      <w:pPr>
        <w:pStyle w:val="a6"/>
        <w:rPr>
          <w:sz w:val="24"/>
          <w:szCs w:val="24"/>
        </w:rPr>
      </w:pPr>
      <w:r w:rsidRPr="001146BF">
        <w:rPr>
          <w:sz w:val="24"/>
          <w:szCs w:val="24"/>
        </w:rPr>
        <w:t xml:space="preserve">Члены комиссии          </w:t>
      </w:r>
      <w:r w:rsidR="004B48EB" w:rsidRPr="001146BF">
        <w:rPr>
          <w:sz w:val="24"/>
          <w:szCs w:val="24"/>
        </w:rPr>
        <w:t xml:space="preserve">                           </w:t>
      </w:r>
      <w:r w:rsidR="005C160C">
        <w:rPr>
          <w:sz w:val="24"/>
          <w:szCs w:val="24"/>
        </w:rPr>
        <w:t xml:space="preserve">_______________ </w:t>
      </w:r>
      <w:r w:rsidR="009A71D5">
        <w:rPr>
          <w:sz w:val="24"/>
          <w:szCs w:val="24"/>
        </w:rPr>
        <w:t>Юдина Т</w:t>
      </w:r>
      <w:r w:rsidR="00460A1B" w:rsidRPr="001146BF">
        <w:rPr>
          <w:sz w:val="24"/>
          <w:szCs w:val="24"/>
        </w:rPr>
        <w:t>.В.</w:t>
      </w:r>
    </w:p>
    <w:p w:rsidR="009A71D5" w:rsidRDefault="009A71D5" w:rsidP="005C160C">
      <w:pPr>
        <w:pStyle w:val="a6"/>
        <w:tabs>
          <w:tab w:val="left" w:pos="3930"/>
        </w:tabs>
        <w:rPr>
          <w:color w:val="333333"/>
          <w:sz w:val="24"/>
          <w:szCs w:val="24"/>
        </w:rPr>
      </w:pPr>
    </w:p>
    <w:p w:rsidR="005C160C" w:rsidRPr="001146BF" w:rsidRDefault="009A71D5" w:rsidP="005C160C">
      <w:pPr>
        <w:pStyle w:val="a6"/>
        <w:tabs>
          <w:tab w:val="left" w:pos="3930"/>
        </w:tabs>
        <w:rPr>
          <w:sz w:val="24"/>
          <w:szCs w:val="24"/>
        </w:rPr>
      </w:pPr>
      <w:r>
        <w:rPr>
          <w:color w:val="333333"/>
          <w:sz w:val="24"/>
          <w:szCs w:val="24"/>
        </w:rPr>
        <w:t>Победитель аукциона по лоту №1</w:t>
      </w:r>
      <w:r w:rsidR="00840AE0">
        <w:rPr>
          <w:color w:val="333333"/>
          <w:sz w:val="24"/>
          <w:szCs w:val="24"/>
        </w:rPr>
        <w:t>, №2</w:t>
      </w:r>
      <w:r w:rsidRPr="001146BF">
        <w:rPr>
          <w:color w:val="333333"/>
          <w:sz w:val="24"/>
          <w:szCs w:val="24"/>
        </w:rPr>
        <w:t xml:space="preserve">    </w:t>
      </w:r>
      <w:r>
        <w:rPr>
          <w:color w:val="333333"/>
          <w:sz w:val="24"/>
          <w:szCs w:val="24"/>
        </w:rPr>
        <w:t xml:space="preserve">    _______________  </w:t>
      </w:r>
      <w:r w:rsidR="00840AE0">
        <w:rPr>
          <w:color w:val="333333"/>
          <w:sz w:val="24"/>
          <w:szCs w:val="24"/>
        </w:rPr>
        <w:t>ИП глава КФХ Белов А.А.</w:t>
      </w:r>
      <w:r>
        <w:rPr>
          <w:color w:val="333333"/>
          <w:sz w:val="24"/>
          <w:szCs w:val="24"/>
        </w:rPr>
        <w:t xml:space="preserve">     </w:t>
      </w:r>
    </w:p>
    <w:p w:rsidR="00A31CD9" w:rsidRPr="001146BF" w:rsidRDefault="00163903" w:rsidP="006B468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:rsidR="00487442" w:rsidRDefault="00BB36F2" w:rsidP="00487442">
      <w:pPr>
        <w:tabs>
          <w:tab w:val="left" w:pos="6060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146BF" w:rsidRPr="001146BF" w:rsidRDefault="00A31CD9" w:rsidP="006B468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bookmarkEnd w:id="0"/>
    <w:p w:rsidR="00A31CD9" w:rsidRPr="001146BF" w:rsidRDefault="00A31CD9" w:rsidP="00A31CD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A31CD9" w:rsidRPr="001146B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EB"/>
    <w:rsid w:val="00020576"/>
    <w:rsid w:val="000253E3"/>
    <w:rsid w:val="00056C9F"/>
    <w:rsid w:val="00072467"/>
    <w:rsid w:val="00097EEF"/>
    <w:rsid w:val="000C6685"/>
    <w:rsid w:val="000F521C"/>
    <w:rsid w:val="001146BF"/>
    <w:rsid w:val="00120654"/>
    <w:rsid w:val="00122117"/>
    <w:rsid w:val="00127B9C"/>
    <w:rsid w:val="00163903"/>
    <w:rsid w:val="001712BE"/>
    <w:rsid w:val="001841A3"/>
    <w:rsid w:val="00186C37"/>
    <w:rsid w:val="001A686D"/>
    <w:rsid w:val="00221FEC"/>
    <w:rsid w:val="002750E9"/>
    <w:rsid w:val="00295F6A"/>
    <w:rsid w:val="003051B2"/>
    <w:rsid w:val="00333E24"/>
    <w:rsid w:val="0038125B"/>
    <w:rsid w:val="00392397"/>
    <w:rsid w:val="0039714C"/>
    <w:rsid w:val="003E7177"/>
    <w:rsid w:val="00432CEC"/>
    <w:rsid w:val="00445262"/>
    <w:rsid w:val="00451D13"/>
    <w:rsid w:val="0045440A"/>
    <w:rsid w:val="00460A1B"/>
    <w:rsid w:val="00487442"/>
    <w:rsid w:val="0049126E"/>
    <w:rsid w:val="00496E21"/>
    <w:rsid w:val="004B48EB"/>
    <w:rsid w:val="005C160C"/>
    <w:rsid w:val="005D3CF4"/>
    <w:rsid w:val="005E42D1"/>
    <w:rsid w:val="00622ED1"/>
    <w:rsid w:val="00645A0E"/>
    <w:rsid w:val="00647F58"/>
    <w:rsid w:val="00680469"/>
    <w:rsid w:val="00695E6C"/>
    <w:rsid w:val="006B4682"/>
    <w:rsid w:val="006C4E55"/>
    <w:rsid w:val="006D1BF0"/>
    <w:rsid w:val="006E5184"/>
    <w:rsid w:val="006F5F2D"/>
    <w:rsid w:val="00712EBF"/>
    <w:rsid w:val="00727A4B"/>
    <w:rsid w:val="0073601D"/>
    <w:rsid w:val="007401C3"/>
    <w:rsid w:val="007613E0"/>
    <w:rsid w:val="007623BB"/>
    <w:rsid w:val="007838D6"/>
    <w:rsid w:val="007B559E"/>
    <w:rsid w:val="007C14A2"/>
    <w:rsid w:val="007F557A"/>
    <w:rsid w:val="007F7A84"/>
    <w:rsid w:val="00810C8C"/>
    <w:rsid w:val="00840AE0"/>
    <w:rsid w:val="00844C80"/>
    <w:rsid w:val="008470D4"/>
    <w:rsid w:val="008522C0"/>
    <w:rsid w:val="00857AA8"/>
    <w:rsid w:val="00882E72"/>
    <w:rsid w:val="008B0397"/>
    <w:rsid w:val="008B70F9"/>
    <w:rsid w:val="008E7817"/>
    <w:rsid w:val="008F02E2"/>
    <w:rsid w:val="00902F60"/>
    <w:rsid w:val="00905C64"/>
    <w:rsid w:val="009131DF"/>
    <w:rsid w:val="00942E7B"/>
    <w:rsid w:val="00960305"/>
    <w:rsid w:val="00965705"/>
    <w:rsid w:val="009A3309"/>
    <w:rsid w:val="009A71D5"/>
    <w:rsid w:val="009B0F59"/>
    <w:rsid w:val="009B35D4"/>
    <w:rsid w:val="009F1332"/>
    <w:rsid w:val="009F396D"/>
    <w:rsid w:val="00A2057F"/>
    <w:rsid w:val="00A235B6"/>
    <w:rsid w:val="00A31CD9"/>
    <w:rsid w:val="00A65C79"/>
    <w:rsid w:val="00A874C4"/>
    <w:rsid w:val="00A93D56"/>
    <w:rsid w:val="00AA2C4F"/>
    <w:rsid w:val="00AB2EBA"/>
    <w:rsid w:val="00AB78D3"/>
    <w:rsid w:val="00AC04D7"/>
    <w:rsid w:val="00AC62B7"/>
    <w:rsid w:val="00AC69E1"/>
    <w:rsid w:val="00B11A3D"/>
    <w:rsid w:val="00B12A6E"/>
    <w:rsid w:val="00B20026"/>
    <w:rsid w:val="00B22CAE"/>
    <w:rsid w:val="00B342A6"/>
    <w:rsid w:val="00B5726C"/>
    <w:rsid w:val="00BB36F2"/>
    <w:rsid w:val="00BB6162"/>
    <w:rsid w:val="00BD6275"/>
    <w:rsid w:val="00BE0E65"/>
    <w:rsid w:val="00C07AB8"/>
    <w:rsid w:val="00C21A89"/>
    <w:rsid w:val="00C45EEB"/>
    <w:rsid w:val="00C4722E"/>
    <w:rsid w:val="00C518FD"/>
    <w:rsid w:val="00C96795"/>
    <w:rsid w:val="00CA2CE6"/>
    <w:rsid w:val="00CA6664"/>
    <w:rsid w:val="00CF3043"/>
    <w:rsid w:val="00D07ED5"/>
    <w:rsid w:val="00D34448"/>
    <w:rsid w:val="00D372C8"/>
    <w:rsid w:val="00D41EE7"/>
    <w:rsid w:val="00D56F56"/>
    <w:rsid w:val="00D923BD"/>
    <w:rsid w:val="00DA2805"/>
    <w:rsid w:val="00DC2391"/>
    <w:rsid w:val="00DD1C89"/>
    <w:rsid w:val="00DD75AE"/>
    <w:rsid w:val="00DE009A"/>
    <w:rsid w:val="00DE5BC1"/>
    <w:rsid w:val="00DF2990"/>
    <w:rsid w:val="00E24CED"/>
    <w:rsid w:val="00E308DC"/>
    <w:rsid w:val="00E31107"/>
    <w:rsid w:val="00E62C43"/>
    <w:rsid w:val="00E6439A"/>
    <w:rsid w:val="00E65ADF"/>
    <w:rsid w:val="00E72C64"/>
    <w:rsid w:val="00ED1DF4"/>
    <w:rsid w:val="00F373FC"/>
    <w:rsid w:val="00F429F7"/>
    <w:rsid w:val="00F44CD4"/>
    <w:rsid w:val="00F54B59"/>
    <w:rsid w:val="00FA24C7"/>
    <w:rsid w:val="00FC3698"/>
    <w:rsid w:val="00FC563A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6367-3AB0-4F0E-A2F1-C74EC9F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ОВСКАЯ Надежда Григорьевна</dc:creator>
  <cp:lastModifiedBy>Терновский муниципальный район</cp:lastModifiedBy>
  <cp:revision>2</cp:revision>
  <cp:lastPrinted>2020-03-23T08:58:00Z</cp:lastPrinted>
  <dcterms:created xsi:type="dcterms:W3CDTF">2022-04-15T10:56:00Z</dcterms:created>
  <dcterms:modified xsi:type="dcterms:W3CDTF">2022-04-15T10:56:00Z</dcterms:modified>
</cp:coreProperties>
</file>